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3CC26ED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8C6CA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B64BD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D8312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7</w:t>
      </w:r>
      <w:r w:rsidR="008C6CA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bookmarkEnd w:id="0"/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974CCA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2EF65" w14:textId="77777777" w:rsidR="00974CCA" w:rsidRDefault="00974CCA" w:rsidP="00A011CC">
      <w:r>
        <w:separator/>
      </w:r>
    </w:p>
  </w:endnote>
  <w:endnote w:type="continuationSeparator" w:id="0">
    <w:p w14:paraId="45E1B7DE" w14:textId="77777777" w:rsidR="00974CCA" w:rsidRDefault="00974CCA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697932D6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7D3">
          <w:rPr>
            <w:noProof/>
          </w:rPr>
          <w:t>2</w:t>
        </w:r>
        <w:r>
          <w:fldChar w:fldCharType="end"/>
        </w:r>
      </w:p>
    </w:sdtContent>
  </w:sdt>
  <w:p w14:paraId="30E2B455" w14:textId="58A35D33" w:rsidR="00A011CC" w:rsidRDefault="00C55438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7483C3E5">
          <wp:simplePos x="0" y="0"/>
          <wp:positionH relativeFrom="margin">
            <wp:align>right</wp:align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03B19451">
          <wp:simplePos x="0" y="0"/>
          <wp:positionH relativeFrom="margin">
            <wp:align>left</wp:align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98696" w14:textId="77777777" w:rsidR="00974CCA" w:rsidRDefault="00974CCA" w:rsidP="00A011CC">
      <w:r>
        <w:separator/>
      </w:r>
    </w:p>
  </w:footnote>
  <w:footnote w:type="continuationSeparator" w:id="0">
    <w:p w14:paraId="7C3C32C4" w14:textId="77777777" w:rsidR="00974CCA" w:rsidRDefault="00974CCA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4EBD4E8F" w:rsidR="00A011CC" w:rsidRDefault="00C55438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459A03BE">
          <wp:simplePos x="0" y="0"/>
          <wp:positionH relativeFrom="margin">
            <wp:align>right</wp:align>
          </wp:positionH>
          <wp:positionV relativeFrom="margin">
            <wp:posOffset>-121920</wp:posOffset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LzJEDDFdO9nrmxjr6R1kUIfnYC5+fsypcDYIhTFf6pZXf21PHRBrrIUlsjDLzNI0ujDiTIqbT7NIRjoWpEOWg==" w:salt="KrYpDnYhWPLzh6dAPSxe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0F406E"/>
    <w:rsid w:val="00242B17"/>
    <w:rsid w:val="0042622E"/>
    <w:rsid w:val="00577057"/>
    <w:rsid w:val="006B17D3"/>
    <w:rsid w:val="00767F98"/>
    <w:rsid w:val="008C6CA1"/>
    <w:rsid w:val="00936BE9"/>
    <w:rsid w:val="00974CCA"/>
    <w:rsid w:val="00981246"/>
    <w:rsid w:val="00A011CC"/>
    <w:rsid w:val="00A3666C"/>
    <w:rsid w:val="00AB091B"/>
    <w:rsid w:val="00AB7602"/>
    <w:rsid w:val="00B07C6A"/>
    <w:rsid w:val="00B64BDF"/>
    <w:rsid w:val="00BA5B29"/>
    <w:rsid w:val="00C55438"/>
    <w:rsid w:val="00CE574E"/>
    <w:rsid w:val="00CF32DF"/>
    <w:rsid w:val="00D8312E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1A2C4-592F-4967-A541-4072983C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2</cp:revision>
  <dcterms:created xsi:type="dcterms:W3CDTF">2021-05-16T19:23:00Z</dcterms:created>
  <dcterms:modified xsi:type="dcterms:W3CDTF">2022-12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